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0E3" w:rsidRPr="00DE5AF2" w:rsidRDefault="006970E3" w:rsidP="00CD38B7">
      <w:pPr>
        <w:jc w:val="center"/>
      </w:pPr>
      <w:bookmarkStart w:id="0" w:name="_GoBack"/>
      <w:bookmarkEnd w:id="0"/>
      <w:r w:rsidRPr="00DE5AF2">
        <w:rPr>
          <w:rFonts w:hint="eastAsia"/>
        </w:rPr>
        <w:t>ＴＨＡＮＫＳ（サンクス）運動ロゴマークデザインコンテスト</w:t>
      </w:r>
    </w:p>
    <w:p w:rsidR="006970E3" w:rsidRPr="00DE5AF2" w:rsidRDefault="006970E3" w:rsidP="00CD38B7">
      <w:pPr>
        <w:jc w:val="center"/>
      </w:pPr>
      <w:r w:rsidRPr="00DE5AF2">
        <w:rPr>
          <w:rFonts w:hint="eastAsia"/>
        </w:rPr>
        <w:t>応募申込書</w:t>
      </w:r>
    </w:p>
    <w:p w:rsidR="006970E3" w:rsidRPr="00DE5AF2" w:rsidRDefault="006970E3" w:rsidP="00CD38B7">
      <w:pPr>
        <w:ind w:firstLineChars="2900" w:firstLine="6090"/>
      </w:pPr>
      <w:r w:rsidRPr="00DE5AF2">
        <w:rPr>
          <w:rFonts w:hint="eastAsia"/>
        </w:rPr>
        <w:t>（申込日　年　月　日）</w:t>
      </w:r>
    </w:p>
    <w:p w:rsidR="006970E3" w:rsidRPr="00DE5AF2" w:rsidRDefault="006970E3"/>
    <w:p w:rsidR="006970E3" w:rsidRPr="00DE5AF2" w:rsidRDefault="006970E3">
      <w:r w:rsidRPr="00DE5AF2">
        <w:rPr>
          <w:rFonts w:hint="eastAsia"/>
        </w:rPr>
        <w:t>１　応募者情報</w:t>
      </w:r>
    </w:p>
    <w:tbl>
      <w:tblPr>
        <w:tblStyle w:val="a5"/>
        <w:tblW w:w="0" w:type="auto"/>
        <w:tblLook w:val="04A0" w:firstRow="1" w:lastRow="0" w:firstColumn="1" w:lastColumn="0" w:noHBand="0" w:noVBand="1"/>
      </w:tblPr>
      <w:tblGrid>
        <w:gridCol w:w="2547"/>
        <w:gridCol w:w="5947"/>
      </w:tblGrid>
      <w:tr w:rsidR="00DE5AF2" w:rsidRPr="00DE5AF2" w:rsidTr="0041255F">
        <w:tc>
          <w:tcPr>
            <w:tcW w:w="2547" w:type="dxa"/>
            <w:vMerge w:val="restart"/>
            <w:vAlign w:val="center"/>
          </w:tcPr>
          <w:p w:rsidR="0041255F" w:rsidRPr="00DE5AF2" w:rsidRDefault="0041255F" w:rsidP="0041255F">
            <w:pPr>
              <w:jc w:val="center"/>
            </w:pPr>
            <w:r w:rsidRPr="00DE5AF2">
              <w:rPr>
                <w:rFonts w:hint="eastAsia"/>
              </w:rPr>
              <w:t>氏名</w:t>
            </w:r>
          </w:p>
          <w:p w:rsidR="0041255F" w:rsidRPr="00DE5AF2" w:rsidRDefault="0041255F" w:rsidP="0041255F">
            <w:pPr>
              <w:jc w:val="center"/>
            </w:pPr>
            <w:r w:rsidRPr="00DE5AF2">
              <w:rPr>
                <w:rFonts w:hint="eastAsia"/>
              </w:rPr>
              <w:t>（代表者氏名）</w:t>
            </w:r>
          </w:p>
        </w:tc>
        <w:tc>
          <w:tcPr>
            <w:tcW w:w="5947" w:type="dxa"/>
            <w:vAlign w:val="center"/>
          </w:tcPr>
          <w:p w:rsidR="0041255F" w:rsidRPr="00DE5AF2" w:rsidRDefault="0041255F" w:rsidP="0041255F">
            <w:r w:rsidRPr="00DE5AF2">
              <w:rPr>
                <w:rFonts w:hint="eastAsia"/>
              </w:rPr>
              <w:t>フリガナ</w:t>
            </w:r>
          </w:p>
        </w:tc>
      </w:tr>
      <w:tr w:rsidR="00DE5AF2" w:rsidRPr="00DE5AF2" w:rsidTr="0041255F">
        <w:trPr>
          <w:trHeight w:val="800"/>
        </w:trPr>
        <w:tc>
          <w:tcPr>
            <w:tcW w:w="2547" w:type="dxa"/>
            <w:vMerge/>
            <w:vAlign w:val="center"/>
          </w:tcPr>
          <w:p w:rsidR="0041255F" w:rsidRPr="00DE5AF2" w:rsidRDefault="0041255F" w:rsidP="0041255F">
            <w:pPr>
              <w:jc w:val="center"/>
            </w:pPr>
          </w:p>
        </w:tc>
        <w:tc>
          <w:tcPr>
            <w:tcW w:w="5947" w:type="dxa"/>
            <w:vAlign w:val="center"/>
          </w:tcPr>
          <w:p w:rsidR="0041255F" w:rsidRPr="00DE5AF2" w:rsidRDefault="0041255F" w:rsidP="0041255F"/>
        </w:tc>
      </w:tr>
      <w:tr w:rsidR="00DE5AF2" w:rsidRPr="00DE5AF2" w:rsidTr="0041255F">
        <w:trPr>
          <w:trHeight w:val="556"/>
        </w:trPr>
        <w:tc>
          <w:tcPr>
            <w:tcW w:w="2547" w:type="dxa"/>
            <w:vAlign w:val="center"/>
          </w:tcPr>
          <w:p w:rsidR="0041255F" w:rsidRPr="00DE5AF2" w:rsidRDefault="0041255F" w:rsidP="0041255F">
            <w:pPr>
              <w:jc w:val="center"/>
            </w:pPr>
            <w:r w:rsidRPr="00DE5AF2">
              <w:rPr>
                <w:rFonts w:hint="eastAsia"/>
              </w:rPr>
              <w:t>個人・団体</w:t>
            </w:r>
          </w:p>
        </w:tc>
        <w:tc>
          <w:tcPr>
            <w:tcW w:w="5947" w:type="dxa"/>
            <w:vAlign w:val="center"/>
          </w:tcPr>
          <w:p w:rsidR="0041255F" w:rsidRPr="00DE5AF2" w:rsidRDefault="0041255F" w:rsidP="0041255F">
            <w:pPr>
              <w:jc w:val="center"/>
            </w:pPr>
            <w:r w:rsidRPr="00DE5AF2">
              <w:rPr>
                <w:rFonts w:hint="eastAsia"/>
              </w:rPr>
              <w:t>個人　・　団体</w:t>
            </w:r>
          </w:p>
        </w:tc>
      </w:tr>
      <w:tr w:rsidR="00DE5AF2" w:rsidRPr="00DE5AF2" w:rsidTr="0041255F">
        <w:trPr>
          <w:trHeight w:val="711"/>
        </w:trPr>
        <w:tc>
          <w:tcPr>
            <w:tcW w:w="2547" w:type="dxa"/>
            <w:vAlign w:val="center"/>
          </w:tcPr>
          <w:p w:rsidR="0041255F" w:rsidRPr="00DE5AF2" w:rsidRDefault="0041255F" w:rsidP="0041255F">
            <w:pPr>
              <w:jc w:val="center"/>
            </w:pPr>
            <w:r w:rsidRPr="00DE5AF2">
              <w:rPr>
                <w:rFonts w:hint="eastAsia"/>
              </w:rPr>
              <w:t>年齢</w:t>
            </w:r>
          </w:p>
          <w:p w:rsidR="0041255F" w:rsidRPr="00DE5AF2" w:rsidRDefault="0041255F" w:rsidP="0041255F">
            <w:pPr>
              <w:jc w:val="center"/>
              <w:rPr>
                <w:sz w:val="16"/>
                <w:szCs w:val="16"/>
              </w:rPr>
            </w:pPr>
            <w:r w:rsidRPr="00DE5AF2">
              <w:rPr>
                <w:rFonts w:hint="eastAsia"/>
                <w:sz w:val="16"/>
                <w:szCs w:val="16"/>
              </w:rPr>
              <w:t>（団体の場合は設立年月日</w:t>
            </w:r>
            <w:r w:rsidR="00906A0E" w:rsidRPr="00DE5AF2">
              <w:rPr>
                <w:rFonts w:hint="eastAsia"/>
                <w:sz w:val="16"/>
                <w:szCs w:val="16"/>
              </w:rPr>
              <w:t>等</w:t>
            </w:r>
            <w:r w:rsidRPr="00DE5AF2">
              <w:rPr>
                <w:rFonts w:hint="eastAsia"/>
                <w:sz w:val="16"/>
                <w:szCs w:val="16"/>
              </w:rPr>
              <w:t>）</w:t>
            </w:r>
          </w:p>
        </w:tc>
        <w:tc>
          <w:tcPr>
            <w:tcW w:w="5947" w:type="dxa"/>
            <w:vAlign w:val="center"/>
          </w:tcPr>
          <w:p w:rsidR="0041255F" w:rsidRPr="00DE5AF2" w:rsidRDefault="0041255F" w:rsidP="0041255F"/>
        </w:tc>
      </w:tr>
      <w:tr w:rsidR="00DE5AF2" w:rsidRPr="00DE5AF2" w:rsidTr="0041255F">
        <w:tc>
          <w:tcPr>
            <w:tcW w:w="2547" w:type="dxa"/>
            <w:vMerge w:val="restart"/>
            <w:vAlign w:val="center"/>
          </w:tcPr>
          <w:p w:rsidR="0041255F" w:rsidRPr="00DE5AF2" w:rsidRDefault="0041255F" w:rsidP="0041255F">
            <w:pPr>
              <w:jc w:val="center"/>
            </w:pPr>
            <w:r w:rsidRPr="00DE5AF2">
              <w:rPr>
                <w:rFonts w:hint="eastAsia"/>
              </w:rPr>
              <w:t>所属・学校名</w:t>
            </w:r>
          </w:p>
          <w:p w:rsidR="0041255F" w:rsidRPr="00DE5AF2" w:rsidRDefault="0041255F" w:rsidP="0041255F">
            <w:pPr>
              <w:jc w:val="center"/>
            </w:pPr>
            <w:r w:rsidRPr="00DE5AF2">
              <w:rPr>
                <w:rFonts w:hint="eastAsia"/>
              </w:rPr>
              <w:t>（個人のみ）</w:t>
            </w:r>
          </w:p>
        </w:tc>
        <w:tc>
          <w:tcPr>
            <w:tcW w:w="5947" w:type="dxa"/>
            <w:vAlign w:val="center"/>
          </w:tcPr>
          <w:p w:rsidR="0041255F" w:rsidRPr="00DE5AF2" w:rsidRDefault="0041255F" w:rsidP="0041255F">
            <w:r w:rsidRPr="00DE5AF2">
              <w:rPr>
                <w:rFonts w:hint="eastAsia"/>
              </w:rPr>
              <w:t>フリガナ</w:t>
            </w:r>
          </w:p>
        </w:tc>
      </w:tr>
      <w:tr w:rsidR="00DE5AF2" w:rsidRPr="00DE5AF2" w:rsidTr="00BF7401">
        <w:trPr>
          <w:trHeight w:val="574"/>
        </w:trPr>
        <w:tc>
          <w:tcPr>
            <w:tcW w:w="2547" w:type="dxa"/>
            <w:vMerge/>
            <w:vAlign w:val="center"/>
          </w:tcPr>
          <w:p w:rsidR="0041255F" w:rsidRPr="00DE5AF2" w:rsidRDefault="0041255F" w:rsidP="0041255F">
            <w:pPr>
              <w:jc w:val="center"/>
            </w:pPr>
          </w:p>
        </w:tc>
        <w:tc>
          <w:tcPr>
            <w:tcW w:w="5947" w:type="dxa"/>
            <w:vAlign w:val="center"/>
          </w:tcPr>
          <w:p w:rsidR="0041255F" w:rsidRPr="00DE5AF2" w:rsidRDefault="0041255F" w:rsidP="0041255F"/>
        </w:tc>
      </w:tr>
      <w:tr w:rsidR="00DE5AF2" w:rsidRPr="00DE5AF2" w:rsidTr="0041255F">
        <w:trPr>
          <w:trHeight w:val="548"/>
        </w:trPr>
        <w:tc>
          <w:tcPr>
            <w:tcW w:w="2547" w:type="dxa"/>
            <w:vMerge w:val="restart"/>
            <w:vAlign w:val="center"/>
          </w:tcPr>
          <w:p w:rsidR="0041255F" w:rsidRPr="00DE5AF2" w:rsidRDefault="0041255F" w:rsidP="0041255F">
            <w:pPr>
              <w:jc w:val="center"/>
            </w:pPr>
            <w:r w:rsidRPr="00DE5AF2">
              <w:rPr>
                <w:rFonts w:hint="eastAsia"/>
              </w:rPr>
              <w:t>連絡先</w:t>
            </w:r>
          </w:p>
        </w:tc>
        <w:tc>
          <w:tcPr>
            <w:tcW w:w="5947" w:type="dxa"/>
            <w:vAlign w:val="center"/>
          </w:tcPr>
          <w:p w:rsidR="0041255F" w:rsidRPr="00DE5AF2" w:rsidRDefault="0041255F" w:rsidP="0041255F">
            <w:r w:rsidRPr="00DE5AF2">
              <w:rPr>
                <w:rFonts w:hint="eastAsia"/>
              </w:rPr>
              <w:t>〒</w:t>
            </w:r>
          </w:p>
        </w:tc>
      </w:tr>
      <w:tr w:rsidR="00DE5AF2" w:rsidRPr="00DE5AF2" w:rsidTr="0041255F">
        <w:trPr>
          <w:trHeight w:val="556"/>
        </w:trPr>
        <w:tc>
          <w:tcPr>
            <w:tcW w:w="2547" w:type="dxa"/>
            <w:vMerge/>
            <w:vAlign w:val="center"/>
          </w:tcPr>
          <w:p w:rsidR="0041255F" w:rsidRPr="00DE5AF2" w:rsidRDefault="0041255F" w:rsidP="0041255F">
            <w:pPr>
              <w:jc w:val="center"/>
            </w:pPr>
          </w:p>
        </w:tc>
        <w:tc>
          <w:tcPr>
            <w:tcW w:w="5947" w:type="dxa"/>
            <w:vAlign w:val="center"/>
          </w:tcPr>
          <w:p w:rsidR="0041255F" w:rsidRPr="00DE5AF2" w:rsidRDefault="0041255F" w:rsidP="0041255F">
            <w:r w:rsidRPr="00DE5AF2">
              <w:rPr>
                <w:rFonts w:hint="eastAsia"/>
              </w:rPr>
              <w:t xml:space="preserve">電話　　　　　　　　　　</w:t>
            </w:r>
            <w:r w:rsidR="00CD38B7" w:rsidRPr="00DE5AF2">
              <w:rPr>
                <w:rFonts w:hint="eastAsia"/>
              </w:rPr>
              <w:t xml:space="preserve">　</w:t>
            </w:r>
            <w:r w:rsidRPr="00DE5AF2">
              <w:rPr>
                <w:rFonts w:hint="eastAsia"/>
              </w:rPr>
              <w:t xml:space="preserve">　ＦＡＸ</w:t>
            </w:r>
          </w:p>
        </w:tc>
      </w:tr>
      <w:tr w:rsidR="00DE5AF2" w:rsidRPr="00DE5AF2" w:rsidTr="0041255F">
        <w:trPr>
          <w:trHeight w:val="564"/>
        </w:trPr>
        <w:tc>
          <w:tcPr>
            <w:tcW w:w="2547" w:type="dxa"/>
            <w:vMerge/>
            <w:vAlign w:val="center"/>
          </w:tcPr>
          <w:p w:rsidR="0041255F" w:rsidRPr="00DE5AF2" w:rsidRDefault="0041255F" w:rsidP="0041255F">
            <w:pPr>
              <w:jc w:val="center"/>
            </w:pPr>
          </w:p>
        </w:tc>
        <w:tc>
          <w:tcPr>
            <w:tcW w:w="5947" w:type="dxa"/>
            <w:vAlign w:val="center"/>
          </w:tcPr>
          <w:p w:rsidR="0041255F" w:rsidRPr="00DE5AF2" w:rsidRDefault="0041255F" w:rsidP="0041255F">
            <w:r w:rsidRPr="00DE5AF2">
              <w:rPr>
                <w:rFonts w:hint="eastAsia"/>
              </w:rPr>
              <w:t>E-Mail</w:t>
            </w:r>
          </w:p>
        </w:tc>
      </w:tr>
      <w:tr w:rsidR="00DE5AF2" w:rsidRPr="00DE5AF2" w:rsidTr="0041255F">
        <w:trPr>
          <w:trHeight w:val="558"/>
        </w:trPr>
        <w:tc>
          <w:tcPr>
            <w:tcW w:w="2547" w:type="dxa"/>
            <w:vAlign w:val="center"/>
          </w:tcPr>
          <w:p w:rsidR="0041255F" w:rsidRPr="00DE5AF2" w:rsidRDefault="0041255F" w:rsidP="0041255F">
            <w:pPr>
              <w:jc w:val="center"/>
            </w:pPr>
            <w:r w:rsidRPr="00DE5AF2">
              <w:rPr>
                <w:rFonts w:hint="eastAsia"/>
              </w:rPr>
              <w:t>職業</w:t>
            </w:r>
          </w:p>
        </w:tc>
        <w:tc>
          <w:tcPr>
            <w:tcW w:w="5947" w:type="dxa"/>
            <w:vAlign w:val="center"/>
          </w:tcPr>
          <w:p w:rsidR="0041255F" w:rsidRPr="00DE5AF2" w:rsidRDefault="0041255F" w:rsidP="0041255F"/>
        </w:tc>
      </w:tr>
    </w:tbl>
    <w:p w:rsidR="00BF7401" w:rsidRPr="00DE5AF2" w:rsidRDefault="0041255F">
      <w:pPr>
        <w:rPr>
          <w:sz w:val="18"/>
          <w:szCs w:val="18"/>
        </w:rPr>
      </w:pPr>
      <w:r w:rsidRPr="00DE5AF2">
        <w:rPr>
          <w:rFonts w:hint="eastAsia"/>
          <w:sz w:val="18"/>
          <w:szCs w:val="18"/>
        </w:rPr>
        <w:t>※個人情報は、応募作品の受付や問い合わせ審査結果の通知その他業務で必要と思われる事項のみ利用さ</w:t>
      </w:r>
    </w:p>
    <w:p w:rsidR="006970E3" w:rsidRPr="00DE5AF2" w:rsidRDefault="0041255F" w:rsidP="00BF7401">
      <w:pPr>
        <w:ind w:firstLineChars="100" w:firstLine="180"/>
        <w:rPr>
          <w:sz w:val="18"/>
          <w:szCs w:val="18"/>
        </w:rPr>
      </w:pPr>
      <w:r w:rsidRPr="00DE5AF2">
        <w:rPr>
          <w:rFonts w:hint="eastAsia"/>
          <w:sz w:val="18"/>
          <w:szCs w:val="18"/>
        </w:rPr>
        <w:t>せていただきます。</w:t>
      </w:r>
    </w:p>
    <w:p w:rsidR="00CD38B7" w:rsidRPr="00DE5AF2" w:rsidRDefault="00BF7401">
      <w:pPr>
        <w:rPr>
          <w:sz w:val="18"/>
          <w:szCs w:val="18"/>
        </w:rPr>
      </w:pPr>
      <w:r w:rsidRPr="00DE5AF2">
        <w:rPr>
          <w:rFonts w:hint="eastAsia"/>
          <w:sz w:val="18"/>
          <w:szCs w:val="18"/>
        </w:rPr>
        <w:t>※最優秀賞を受賞した方の氏名・お住まいの市町村名等を公表いたします。</w:t>
      </w:r>
    </w:p>
    <w:p w:rsidR="00BF7401" w:rsidRPr="00DE5AF2" w:rsidRDefault="00BF7401">
      <w:pPr>
        <w:rPr>
          <w:sz w:val="18"/>
          <w:szCs w:val="18"/>
        </w:rPr>
      </w:pPr>
    </w:p>
    <w:p w:rsidR="00CD38B7" w:rsidRPr="00DE5AF2" w:rsidRDefault="00CD38B7">
      <w:r w:rsidRPr="00DE5AF2">
        <w:rPr>
          <w:rFonts w:hint="eastAsia"/>
        </w:rPr>
        <w:t>２　作品情報</w:t>
      </w:r>
    </w:p>
    <w:tbl>
      <w:tblPr>
        <w:tblStyle w:val="a5"/>
        <w:tblW w:w="0" w:type="auto"/>
        <w:tblLook w:val="04A0" w:firstRow="1" w:lastRow="0" w:firstColumn="1" w:lastColumn="0" w:noHBand="0" w:noVBand="1"/>
      </w:tblPr>
      <w:tblGrid>
        <w:gridCol w:w="1980"/>
        <w:gridCol w:w="6514"/>
      </w:tblGrid>
      <w:tr w:rsidR="00DE5AF2" w:rsidRPr="00DE5AF2" w:rsidTr="00E85573">
        <w:trPr>
          <w:trHeight w:val="2212"/>
        </w:trPr>
        <w:tc>
          <w:tcPr>
            <w:tcW w:w="1980" w:type="dxa"/>
            <w:vAlign w:val="center"/>
          </w:tcPr>
          <w:p w:rsidR="00CD38B7" w:rsidRPr="00DE5AF2" w:rsidRDefault="00CD38B7" w:rsidP="00CD38B7">
            <w:pPr>
              <w:jc w:val="center"/>
            </w:pPr>
            <w:r w:rsidRPr="00DE5AF2">
              <w:rPr>
                <w:rFonts w:hint="eastAsia"/>
              </w:rPr>
              <w:t>製作意図</w:t>
            </w:r>
          </w:p>
          <w:p w:rsidR="000230F5" w:rsidRPr="00DE5AF2" w:rsidRDefault="000230F5" w:rsidP="00CD38B7">
            <w:pPr>
              <w:jc w:val="center"/>
            </w:pPr>
          </w:p>
        </w:tc>
        <w:tc>
          <w:tcPr>
            <w:tcW w:w="6514" w:type="dxa"/>
          </w:tcPr>
          <w:p w:rsidR="00CD38B7" w:rsidRPr="00DE5AF2" w:rsidRDefault="00CD38B7"/>
        </w:tc>
      </w:tr>
      <w:tr w:rsidR="00DA1C6B" w:rsidRPr="00DE5AF2" w:rsidTr="00BF7401">
        <w:trPr>
          <w:trHeight w:val="2075"/>
        </w:trPr>
        <w:tc>
          <w:tcPr>
            <w:tcW w:w="1980" w:type="dxa"/>
            <w:vAlign w:val="center"/>
          </w:tcPr>
          <w:p w:rsidR="00DA1C6B" w:rsidRPr="00DE5AF2" w:rsidRDefault="00DA1C6B" w:rsidP="00CD38B7">
            <w:pPr>
              <w:jc w:val="center"/>
            </w:pPr>
            <w:r w:rsidRPr="00DE5AF2">
              <w:rPr>
                <w:rFonts w:hint="eastAsia"/>
              </w:rPr>
              <w:t>図案説明</w:t>
            </w:r>
          </w:p>
        </w:tc>
        <w:tc>
          <w:tcPr>
            <w:tcW w:w="6514" w:type="dxa"/>
          </w:tcPr>
          <w:p w:rsidR="00DA1C6B" w:rsidRPr="00DE5AF2" w:rsidRDefault="00DA1C6B"/>
        </w:tc>
      </w:tr>
    </w:tbl>
    <w:p w:rsidR="00CD38B7" w:rsidRPr="00DE5AF2" w:rsidRDefault="00CD38B7"/>
    <w:sectPr w:rsidR="00CD38B7" w:rsidRPr="00DE5AF2" w:rsidSect="003917D3">
      <w:head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83B" w:rsidRDefault="00B8783B" w:rsidP="00B8783B">
      <w:r>
        <w:separator/>
      </w:r>
    </w:p>
  </w:endnote>
  <w:endnote w:type="continuationSeparator" w:id="0">
    <w:p w:rsidR="00B8783B" w:rsidRDefault="00B8783B" w:rsidP="00B8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83B" w:rsidRDefault="00B8783B" w:rsidP="00B8783B">
      <w:r>
        <w:separator/>
      </w:r>
    </w:p>
  </w:footnote>
  <w:footnote w:type="continuationSeparator" w:id="0">
    <w:p w:rsidR="00B8783B" w:rsidRDefault="00B8783B" w:rsidP="00B87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83B" w:rsidRPr="00B8783B" w:rsidRDefault="00B8783B" w:rsidP="003917D3">
    <w:pPr>
      <w:pStyle w:val="a8"/>
      <w:ind w:right="1440"/>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43293A"/>
    <w:multiLevelType w:val="hybridMultilevel"/>
    <w:tmpl w:val="D5DA8416"/>
    <w:lvl w:ilvl="0" w:tplc="E3F01F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B47"/>
    <w:rsid w:val="000230F5"/>
    <w:rsid w:val="000F39BA"/>
    <w:rsid w:val="001373B7"/>
    <w:rsid w:val="00167019"/>
    <w:rsid w:val="002147D9"/>
    <w:rsid w:val="002212C1"/>
    <w:rsid w:val="00274B23"/>
    <w:rsid w:val="002873AD"/>
    <w:rsid w:val="003917D3"/>
    <w:rsid w:val="003B48CC"/>
    <w:rsid w:val="003C1531"/>
    <w:rsid w:val="003E608B"/>
    <w:rsid w:val="003F21FD"/>
    <w:rsid w:val="0041255F"/>
    <w:rsid w:val="004C6986"/>
    <w:rsid w:val="00540A90"/>
    <w:rsid w:val="005869DA"/>
    <w:rsid w:val="005D7E17"/>
    <w:rsid w:val="0067670A"/>
    <w:rsid w:val="006970E3"/>
    <w:rsid w:val="006A3781"/>
    <w:rsid w:val="00754E1C"/>
    <w:rsid w:val="007C25A3"/>
    <w:rsid w:val="007D0839"/>
    <w:rsid w:val="007E26AC"/>
    <w:rsid w:val="007E4292"/>
    <w:rsid w:val="0080102C"/>
    <w:rsid w:val="00837FB6"/>
    <w:rsid w:val="00906A0E"/>
    <w:rsid w:val="00945597"/>
    <w:rsid w:val="00B4520E"/>
    <w:rsid w:val="00B8783B"/>
    <w:rsid w:val="00BF7401"/>
    <w:rsid w:val="00CD38B7"/>
    <w:rsid w:val="00D453D1"/>
    <w:rsid w:val="00DA1C6B"/>
    <w:rsid w:val="00DE0D62"/>
    <w:rsid w:val="00DE5AF2"/>
    <w:rsid w:val="00E23CFA"/>
    <w:rsid w:val="00E53B47"/>
    <w:rsid w:val="00E85573"/>
    <w:rsid w:val="00E943E0"/>
    <w:rsid w:val="00EF5AF6"/>
    <w:rsid w:val="00F52EB6"/>
    <w:rsid w:val="00FF4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EDEBED57-9BC7-43C6-A14D-ED873D70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9DA"/>
    <w:pPr>
      <w:ind w:leftChars="400" w:left="840"/>
    </w:pPr>
  </w:style>
  <w:style w:type="character" w:styleId="a4">
    <w:name w:val="Hyperlink"/>
    <w:basedOn w:val="a0"/>
    <w:uiPriority w:val="99"/>
    <w:unhideWhenUsed/>
    <w:rsid w:val="006970E3"/>
    <w:rPr>
      <w:color w:val="0563C1" w:themeColor="hyperlink"/>
      <w:u w:val="single"/>
    </w:rPr>
  </w:style>
  <w:style w:type="table" w:styleId="a5">
    <w:name w:val="Table Grid"/>
    <w:basedOn w:val="a1"/>
    <w:uiPriority w:val="39"/>
    <w:rsid w:val="00412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40A9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40A90"/>
    <w:rPr>
      <w:rFonts w:asciiTheme="majorHAnsi" w:eastAsiaTheme="majorEastAsia" w:hAnsiTheme="majorHAnsi" w:cstheme="majorBidi"/>
      <w:sz w:val="18"/>
      <w:szCs w:val="18"/>
    </w:rPr>
  </w:style>
  <w:style w:type="paragraph" w:styleId="a8">
    <w:name w:val="header"/>
    <w:basedOn w:val="a"/>
    <w:link w:val="a9"/>
    <w:uiPriority w:val="99"/>
    <w:unhideWhenUsed/>
    <w:rsid w:val="00B8783B"/>
    <w:pPr>
      <w:tabs>
        <w:tab w:val="center" w:pos="4252"/>
        <w:tab w:val="right" w:pos="8504"/>
      </w:tabs>
      <w:snapToGrid w:val="0"/>
    </w:pPr>
  </w:style>
  <w:style w:type="character" w:customStyle="1" w:styleId="a9">
    <w:name w:val="ヘッダー (文字)"/>
    <w:basedOn w:val="a0"/>
    <w:link w:val="a8"/>
    <w:uiPriority w:val="99"/>
    <w:rsid w:val="00B8783B"/>
  </w:style>
  <w:style w:type="paragraph" w:styleId="aa">
    <w:name w:val="footer"/>
    <w:basedOn w:val="a"/>
    <w:link w:val="ab"/>
    <w:uiPriority w:val="99"/>
    <w:unhideWhenUsed/>
    <w:rsid w:val="00B8783B"/>
    <w:pPr>
      <w:tabs>
        <w:tab w:val="center" w:pos="4252"/>
        <w:tab w:val="right" w:pos="8504"/>
      </w:tabs>
      <w:snapToGrid w:val="0"/>
    </w:pPr>
  </w:style>
  <w:style w:type="character" w:customStyle="1" w:styleId="ab">
    <w:name w:val="フッター (文字)"/>
    <w:basedOn w:val="a0"/>
    <w:link w:val="aa"/>
    <w:uiPriority w:val="99"/>
    <w:rsid w:val="00B87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8C2ED-7C02-4B8E-9E20-6E8DC302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masa</dc:creator>
  <cp:keywords/>
  <dc:description/>
  <cp:lastModifiedBy>toshimasa</cp:lastModifiedBy>
  <cp:revision>17</cp:revision>
  <cp:lastPrinted>2018-06-01T01:28:00Z</cp:lastPrinted>
  <dcterms:created xsi:type="dcterms:W3CDTF">2018-04-05T00:12:00Z</dcterms:created>
  <dcterms:modified xsi:type="dcterms:W3CDTF">2018-06-01T07:50:00Z</dcterms:modified>
</cp:coreProperties>
</file>